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3CE03C6A" w:rsidR="00BB554F" w:rsidRPr="00BB554F" w:rsidRDefault="00D41EFE" w:rsidP="00F73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F73C6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DF4FD0A" w:rsidR="00BB554F" w:rsidRPr="00BB554F" w:rsidRDefault="0061734D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5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4D0762BB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 по пятимандатному избирательному округу № 2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лыгостева Александра Сергеевича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77A07087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CC0744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</w:t>
      </w:r>
      <w:r w:rsidR="00B212B8">
        <w:rPr>
          <w:rFonts w:ascii="Times New Roman" w:hAnsi="Times New Roman"/>
          <w:sz w:val="28"/>
          <w:szCs w:val="28"/>
          <w:lang w:eastAsia="ru-RU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2 Злыгостева Александра Сергеевича, выдвинутого в порядке самовыдвижения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335DD4C8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>Зарегистрировать Злыгостева Александра Сергеевича,16.07.1974 года рождения, уроженца город Лесозаводск Приморского</w:t>
      </w:r>
      <w:r w:rsidR="0061734D">
        <w:rPr>
          <w:rFonts w:ascii="Times New Roman" w:hAnsi="Times New Roman"/>
          <w:sz w:val="28"/>
          <w:szCs w:val="28"/>
          <w:lang w:eastAsia="ru-RU"/>
        </w:rPr>
        <w:t xml:space="preserve"> края, проживающего по адресу</w:t>
      </w:r>
      <w:r>
        <w:rPr>
          <w:rFonts w:ascii="Times New Roman" w:hAnsi="Times New Roman"/>
          <w:sz w:val="28"/>
          <w:szCs w:val="28"/>
          <w:lang w:eastAsia="ru-RU"/>
        </w:rPr>
        <w:t>: Приморский край Спасский район, железнодорожная станция Свиягино, ул. Луговая, дом 4кандидатом в депутаты муниципального комитета Чкаловского сельского поселения Спасского муниципального района по пятимандатному избирательному ок</w:t>
      </w:r>
      <w:r w:rsidR="002F0F9F">
        <w:rPr>
          <w:rFonts w:ascii="Times New Roman" w:hAnsi="Times New Roman"/>
          <w:sz w:val="28"/>
          <w:szCs w:val="28"/>
          <w:lang w:eastAsia="ru-RU"/>
        </w:rPr>
        <w:t>ругу № 2. Дата регистрации 04.08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.2020 года. Время регистрации : </w:t>
      </w:r>
      <w:r w:rsidR="00CD1261" w:rsidRPr="00CD1261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CD1261" w:rsidRPr="00CD1261">
        <w:rPr>
          <w:rFonts w:ascii="Times New Roman" w:hAnsi="Times New Roman"/>
          <w:sz w:val="28"/>
          <w:szCs w:val="28"/>
          <w:u w:val="single"/>
          <w:lang w:eastAsia="ru-RU"/>
        </w:rPr>
        <w:t>35</w:t>
      </w:r>
      <w:r w:rsidR="00CD12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ут.</w:t>
      </w:r>
    </w:p>
    <w:p w14:paraId="382FEE8A" w14:textId="27214C7D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района  по пятимандатному избирательному округу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№ 2 Злыгостеву Александру Сергеевичу удостоверение </w:t>
      </w:r>
      <w:r w:rsidR="004235A4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51FF166A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CC0744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DBEB" w14:textId="77777777" w:rsidR="002938D4" w:rsidRDefault="002938D4" w:rsidP="00AC11AF">
      <w:pPr>
        <w:spacing w:after="0"/>
      </w:pPr>
      <w:r>
        <w:separator/>
      </w:r>
    </w:p>
  </w:endnote>
  <w:endnote w:type="continuationSeparator" w:id="0">
    <w:p w14:paraId="3EE5C5FC" w14:textId="77777777" w:rsidR="002938D4" w:rsidRDefault="002938D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6B758" w14:textId="77777777" w:rsidR="002938D4" w:rsidRDefault="002938D4" w:rsidP="00AC11AF">
      <w:pPr>
        <w:spacing w:after="0"/>
      </w:pPr>
      <w:r>
        <w:separator/>
      </w:r>
    </w:p>
  </w:footnote>
  <w:footnote w:type="continuationSeparator" w:id="0">
    <w:p w14:paraId="257701E0" w14:textId="77777777" w:rsidR="002938D4" w:rsidRDefault="002938D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938D4"/>
    <w:rsid w:val="002B3D8F"/>
    <w:rsid w:val="002D31B5"/>
    <w:rsid w:val="002E04B6"/>
    <w:rsid w:val="002E0F4F"/>
    <w:rsid w:val="002E1E99"/>
    <w:rsid w:val="002E74C9"/>
    <w:rsid w:val="002F0F9F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5A4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734D"/>
    <w:rsid w:val="00636302"/>
    <w:rsid w:val="00637002"/>
    <w:rsid w:val="00651F81"/>
    <w:rsid w:val="0065613B"/>
    <w:rsid w:val="00673B93"/>
    <w:rsid w:val="006912CD"/>
    <w:rsid w:val="006B0EC1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15202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12B8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1BC5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0744"/>
    <w:rsid w:val="00CC1164"/>
    <w:rsid w:val="00CC24A9"/>
    <w:rsid w:val="00CC3338"/>
    <w:rsid w:val="00CD1261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3C65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CD3A7EC0-7EE8-4C46-A167-E21D4053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52A2-D623-439D-A135-F6E2812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N</cp:lastModifiedBy>
  <cp:revision>13</cp:revision>
  <cp:lastPrinted>2020-08-04T07:52:00Z</cp:lastPrinted>
  <dcterms:created xsi:type="dcterms:W3CDTF">2020-08-03T01:21:00Z</dcterms:created>
  <dcterms:modified xsi:type="dcterms:W3CDTF">2020-08-10T02:02:00Z</dcterms:modified>
</cp:coreProperties>
</file>